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93" w:rsidRPr="00466411" w:rsidRDefault="00E31A93" w:rsidP="00C9762E">
      <w:pPr>
        <w:spacing w:before="100" w:beforeAutospacing="1" w:after="150" w:line="240" w:lineRule="auto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466411">
        <w:rPr>
          <w:rFonts w:ascii="Arial" w:eastAsia="Times New Roman" w:hAnsi="Arial" w:cs="Arial"/>
          <w:b/>
          <w:bCs/>
          <w:lang w:eastAsia="pl-PL"/>
        </w:rPr>
        <w:t>HARMONOGRAM PRO</w:t>
      </w:r>
      <w:r w:rsidR="00EC0824">
        <w:rPr>
          <w:rFonts w:ascii="Arial" w:eastAsia="Times New Roman" w:hAnsi="Arial" w:cs="Arial"/>
          <w:b/>
          <w:bCs/>
          <w:lang w:eastAsia="pl-PL"/>
        </w:rPr>
        <w:t>FILAKTYCZNEGO</w:t>
      </w:r>
    </w:p>
    <w:p w:rsidR="00EC0824" w:rsidRDefault="00E31A93" w:rsidP="00E31A93">
      <w:pPr>
        <w:spacing w:before="100" w:beforeAutospacing="1" w:after="150" w:line="240" w:lineRule="auto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46641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EC0824">
        <w:rPr>
          <w:rFonts w:ascii="Arial" w:eastAsia="Times New Roman" w:hAnsi="Arial" w:cs="Arial"/>
          <w:b/>
          <w:bCs/>
          <w:lang w:eastAsia="pl-PL"/>
        </w:rPr>
        <w:t>PROGRAMU ZAPOBIEGANIA ZAKAŻENIOM HIV/AIDS</w:t>
      </w:r>
      <w:r w:rsidRPr="00466411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E31A93" w:rsidRPr="00466411" w:rsidRDefault="00E31A93" w:rsidP="00EC0824">
      <w:pPr>
        <w:spacing w:before="100" w:beforeAutospacing="1" w:after="150" w:line="240" w:lineRule="auto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466411">
        <w:rPr>
          <w:rFonts w:ascii="Arial" w:eastAsia="Times New Roman" w:hAnsi="Arial" w:cs="Arial"/>
          <w:b/>
          <w:bCs/>
          <w:lang w:eastAsia="pl-PL"/>
        </w:rPr>
        <w:t>REALIZOWANY</w:t>
      </w:r>
      <w:r w:rsidR="00EC08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66411">
        <w:rPr>
          <w:rFonts w:ascii="Arial" w:eastAsia="Times New Roman" w:hAnsi="Arial" w:cs="Arial"/>
          <w:b/>
          <w:bCs/>
          <w:lang w:eastAsia="pl-PL"/>
        </w:rPr>
        <w:t xml:space="preserve">W SZKOLE PODSTAWOWEJ IM. JANA PAWŁA II W CHMIELEWIE </w:t>
      </w:r>
    </w:p>
    <w:p w:rsidR="00E31A93" w:rsidRPr="00466411" w:rsidRDefault="00EC0824" w:rsidP="00E31A93">
      <w:pPr>
        <w:spacing w:before="100" w:beforeAutospacing="1" w:after="150" w:line="240" w:lineRule="auto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W  ROKU  SZKOLNYM 2018/2019</w:t>
      </w:r>
    </w:p>
    <w:p w:rsidR="00E31A93" w:rsidRPr="00466411" w:rsidRDefault="00E31A93" w:rsidP="00E31A93">
      <w:pPr>
        <w:rPr>
          <w:rFonts w:ascii="Arial" w:hAnsi="Arial" w:cs="Arial"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403"/>
        <w:gridCol w:w="2552"/>
        <w:gridCol w:w="3260"/>
        <w:gridCol w:w="1417"/>
      </w:tblGrid>
      <w:tr w:rsidR="00E31A93" w:rsidRPr="00466411" w:rsidTr="00A70984">
        <w:trPr>
          <w:trHeight w:val="946"/>
        </w:trPr>
        <w:tc>
          <w:tcPr>
            <w:tcW w:w="708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  <w:b/>
              </w:rPr>
            </w:pPr>
            <w:r w:rsidRPr="0046641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03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jc w:val="center"/>
              <w:rPr>
                <w:rFonts w:ascii="Arial" w:hAnsi="Arial" w:cs="Arial"/>
                <w:b/>
              </w:rPr>
            </w:pPr>
            <w:r w:rsidRPr="00466411"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2552" w:type="dxa"/>
          </w:tcPr>
          <w:p w:rsidR="00E31A93" w:rsidRPr="00466411" w:rsidRDefault="00E31A93" w:rsidP="0014282D">
            <w:pPr>
              <w:rPr>
                <w:rFonts w:ascii="Arial" w:hAnsi="Arial" w:cs="Arial"/>
                <w:b/>
                <w:bCs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  <w:b/>
                <w:bCs/>
              </w:rPr>
              <w:t>FORMA REALIZACJI</w:t>
            </w:r>
          </w:p>
        </w:tc>
        <w:tc>
          <w:tcPr>
            <w:tcW w:w="3260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jc w:val="center"/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  <w:b/>
                <w:bCs/>
              </w:rPr>
              <w:t>OSOBA ODPOWIEDZIALNA</w:t>
            </w:r>
          </w:p>
        </w:tc>
        <w:tc>
          <w:tcPr>
            <w:tcW w:w="1417" w:type="dxa"/>
          </w:tcPr>
          <w:p w:rsidR="00E31A93" w:rsidRPr="00466411" w:rsidRDefault="00E31A93" w:rsidP="0014282D">
            <w:pPr>
              <w:rPr>
                <w:rFonts w:ascii="Arial" w:hAnsi="Arial" w:cs="Arial"/>
                <w:b/>
              </w:rPr>
            </w:pPr>
          </w:p>
          <w:p w:rsidR="00E31A93" w:rsidRPr="00466411" w:rsidRDefault="00E31A93" w:rsidP="0014282D">
            <w:pPr>
              <w:jc w:val="center"/>
              <w:rPr>
                <w:rFonts w:ascii="Arial" w:hAnsi="Arial" w:cs="Arial"/>
                <w:b/>
              </w:rPr>
            </w:pPr>
            <w:r w:rsidRPr="00466411">
              <w:rPr>
                <w:rFonts w:ascii="Arial" w:hAnsi="Arial" w:cs="Arial"/>
                <w:b/>
              </w:rPr>
              <w:t>TERMIN</w:t>
            </w: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  <w:b/>
              </w:rPr>
              <w:t>REALIZCJI</w:t>
            </w:r>
          </w:p>
        </w:tc>
      </w:tr>
      <w:tr w:rsidR="00E31A93" w:rsidRPr="00466411" w:rsidTr="009C24B5">
        <w:trPr>
          <w:trHeight w:val="6775"/>
        </w:trPr>
        <w:tc>
          <w:tcPr>
            <w:tcW w:w="708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</w:rPr>
              <w:t>1.</w:t>
            </w:r>
          </w:p>
        </w:tc>
        <w:tc>
          <w:tcPr>
            <w:tcW w:w="3403" w:type="dxa"/>
          </w:tcPr>
          <w:p w:rsidR="00E31A93" w:rsidRPr="00466411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 xml:space="preserve">POINFORMOWANIE RADY </w:t>
            </w:r>
            <w:r w:rsidR="00EC0824">
              <w:rPr>
                <w:rFonts w:ascii="Arial" w:eastAsia="Times New Roman" w:hAnsi="Arial" w:cs="Arial"/>
                <w:lang w:eastAsia="pl-PL"/>
              </w:rPr>
              <w:t>O REALIZACJI</w:t>
            </w:r>
            <w:r w:rsidRPr="0046641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C0824">
              <w:rPr>
                <w:rFonts w:ascii="Arial" w:eastAsia="Times New Roman" w:hAnsi="Arial" w:cs="Arial"/>
                <w:lang w:eastAsia="pl-PL"/>
              </w:rPr>
              <w:t>PROFILAKTYCZNEGO PROGRAMU ZAPOBIEGANIA ZAKAŻENIOM HIV/AIDS.</w:t>
            </w:r>
            <w:r w:rsidRPr="00466411">
              <w:rPr>
                <w:rFonts w:ascii="Arial" w:eastAsia="Times New Roman" w:hAnsi="Arial" w:cs="Arial"/>
                <w:lang w:eastAsia="pl-PL"/>
              </w:rPr>
              <w:t xml:space="preserve"> ZAPOZNANIE Z ZAŁOŻENIAMI PROGRAMU</w:t>
            </w: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 xml:space="preserve">Poinformowanie rady pedagogicznej o  </w:t>
            </w:r>
            <w:r w:rsidR="00EC0824">
              <w:rPr>
                <w:rFonts w:ascii="Arial" w:eastAsia="Times New Roman" w:hAnsi="Arial" w:cs="Arial"/>
                <w:lang w:eastAsia="pl-PL"/>
              </w:rPr>
              <w:t>przystąpieniu do nowego profilaktycznego programu</w:t>
            </w:r>
            <w:r w:rsidR="00EC0824" w:rsidRPr="0046641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C0824">
              <w:rPr>
                <w:rFonts w:ascii="Arial" w:eastAsia="Times New Roman" w:hAnsi="Arial" w:cs="Arial"/>
                <w:lang w:eastAsia="pl-PL"/>
              </w:rPr>
              <w:t>zapobiegania zakażeniom HIV/AIDS</w:t>
            </w:r>
          </w:p>
          <w:p w:rsidR="00E31A93" w:rsidRPr="00466411" w:rsidRDefault="00E31A93" w:rsidP="0014282D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 xml:space="preserve">Umieszczenie informacji w  pokoju nauczycielskim. (terminy realizacji, osoby odpowiedzialne)                </w:t>
            </w:r>
          </w:p>
          <w:p w:rsidR="00E31A93" w:rsidRPr="000F3CBB" w:rsidRDefault="00E31A93" w:rsidP="0014282D">
            <w:pPr>
              <w:spacing w:before="278" w:after="278" w:line="240" w:lineRule="auto"/>
              <w:rPr>
                <w:rFonts w:ascii="Arial" w:eastAsia="Times New Roman" w:hAnsi="Arial" w:cs="Arial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 xml:space="preserve">Zapoznanie  z założeniami programu wychowawców </w:t>
            </w:r>
            <w:r w:rsidR="000F3CBB">
              <w:rPr>
                <w:rFonts w:ascii="Arial" w:eastAsia="Times New Roman" w:hAnsi="Arial" w:cs="Arial"/>
                <w:lang w:eastAsia="pl-PL"/>
              </w:rPr>
              <w:t xml:space="preserve">         </w:t>
            </w:r>
            <w:r w:rsidR="002F1CB5">
              <w:rPr>
                <w:rFonts w:ascii="Arial" w:eastAsia="Times New Roman" w:hAnsi="Arial" w:cs="Arial"/>
                <w:lang w:eastAsia="pl-PL"/>
              </w:rPr>
              <w:t xml:space="preserve"> klas </w:t>
            </w:r>
            <w:r w:rsidR="00CA6E6B">
              <w:rPr>
                <w:rFonts w:ascii="Arial" w:eastAsia="Times New Roman" w:hAnsi="Arial" w:cs="Arial"/>
                <w:lang w:eastAsia="pl-PL"/>
              </w:rPr>
              <w:t>V</w:t>
            </w:r>
            <w:r w:rsidR="002F1CB5">
              <w:rPr>
                <w:rFonts w:ascii="Arial" w:eastAsia="Times New Roman" w:hAnsi="Arial" w:cs="Arial"/>
                <w:lang w:eastAsia="pl-PL"/>
              </w:rPr>
              <w:t>I</w:t>
            </w:r>
            <w:r w:rsidR="00CA6E6B">
              <w:rPr>
                <w:rFonts w:ascii="Arial" w:eastAsia="Times New Roman" w:hAnsi="Arial" w:cs="Arial"/>
                <w:lang w:eastAsia="pl-PL"/>
              </w:rPr>
              <w:t>,</w:t>
            </w:r>
            <w:r w:rsidRPr="00466411">
              <w:rPr>
                <w:rFonts w:ascii="Arial" w:eastAsia="Times New Roman" w:hAnsi="Arial" w:cs="Arial"/>
                <w:lang w:eastAsia="pl-PL"/>
              </w:rPr>
              <w:t>VI</w:t>
            </w:r>
            <w:r w:rsidR="00DB2C3F">
              <w:rPr>
                <w:rFonts w:ascii="Arial" w:eastAsia="Times New Roman" w:hAnsi="Arial" w:cs="Arial"/>
                <w:lang w:eastAsia="pl-PL"/>
              </w:rPr>
              <w:t>I</w:t>
            </w:r>
            <w:r w:rsidR="002F1CB5">
              <w:rPr>
                <w:rFonts w:ascii="Arial" w:eastAsia="Times New Roman" w:hAnsi="Arial" w:cs="Arial"/>
                <w:lang w:eastAsia="pl-PL"/>
              </w:rPr>
              <w:t>I</w:t>
            </w:r>
            <w:r w:rsidR="00CA6E6B">
              <w:rPr>
                <w:rFonts w:ascii="Arial" w:eastAsia="Times New Roman" w:hAnsi="Arial" w:cs="Arial"/>
                <w:lang w:eastAsia="pl-PL"/>
              </w:rPr>
              <w:t>, „0”</w:t>
            </w:r>
            <w:r w:rsidR="000F3CBB">
              <w:rPr>
                <w:rFonts w:ascii="Arial" w:eastAsia="Times New Roman" w:hAnsi="Arial" w:cs="Arial"/>
                <w:lang w:eastAsia="pl-PL"/>
              </w:rPr>
              <w:t>.</w:t>
            </w:r>
            <w:r w:rsidRPr="00466411">
              <w:rPr>
                <w:rFonts w:ascii="Arial" w:eastAsia="Times New Roman" w:hAnsi="Arial" w:cs="Arial"/>
                <w:lang w:eastAsia="pl-PL"/>
              </w:rPr>
              <w:t xml:space="preserve">            </w:t>
            </w:r>
          </w:p>
          <w:p w:rsidR="00E31A93" w:rsidRPr="009C24B5" w:rsidRDefault="00E31A93" w:rsidP="009C24B5">
            <w:pPr>
              <w:spacing w:before="278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 xml:space="preserve">Opracowanie harmonogramu działań do realizacji programu          </w:t>
            </w:r>
            <w:r w:rsidR="009C24B5">
              <w:rPr>
                <w:rFonts w:ascii="Arial" w:eastAsia="Times New Roman" w:hAnsi="Arial" w:cs="Arial"/>
                <w:lang w:eastAsia="pl-PL"/>
              </w:rPr>
              <w:t xml:space="preserve">    w szkole.</w:t>
            </w:r>
          </w:p>
        </w:tc>
        <w:tc>
          <w:tcPr>
            <w:tcW w:w="3260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spacing w:before="100" w:beforeAutospacing="1" w:after="278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szkolny koordynator</w:t>
            </w: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listopad</w:t>
            </w:r>
          </w:p>
          <w:p w:rsidR="00E31A93" w:rsidRPr="00466411" w:rsidRDefault="00E31A93" w:rsidP="0014282D">
            <w:pPr>
              <w:rPr>
                <w:rFonts w:ascii="Arial" w:hAnsi="Arial" w:cs="Arial"/>
                <w:i/>
                <w:iCs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B56A1B" w:rsidRPr="00466411" w:rsidRDefault="00B56A1B" w:rsidP="0014282D">
            <w:pPr>
              <w:rPr>
                <w:rFonts w:ascii="Arial" w:hAnsi="Arial" w:cs="Arial"/>
              </w:rPr>
            </w:pPr>
          </w:p>
        </w:tc>
      </w:tr>
      <w:tr w:rsidR="00E31A93" w:rsidRPr="00466411" w:rsidTr="009C24B5">
        <w:trPr>
          <w:trHeight w:val="6803"/>
        </w:trPr>
        <w:tc>
          <w:tcPr>
            <w:tcW w:w="708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</w:rPr>
              <w:t>2.</w:t>
            </w:r>
          </w:p>
        </w:tc>
        <w:tc>
          <w:tcPr>
            <w:tcW w:w="3403" w:type="dxa"/>
          </w:tcPr>
          <w:p w:rsidR="00E31A93" w:rsidRPr="00466411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POINFORMOWANIE RODZICÓW O PROGRAMIE</w:t>
            </w: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 xml:space="preserve">Na zebraniu z rodzicami pogadanka dla rodziców na temat </w:t>
            </w:r>
            <w:r w:rsidR="00CA6E6B">
              <w:rPr>
                <w:rFonts w:ascii="Arial" w:eastAsia="Times New Roman" w:hAnsi="Arial" w:cs="Arial"/>
                <w:lang w:eastAsia="pl-PL"/>
              </w:rPr>
              <w:t>możliwości zakażenia HIV/AIDS oraz  sposobami zapobiegania zakażeniom HIV/AIDS</w:t>
            </w:r>
            <w:r w:rsidRPr="00466411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E31A93" w:rsidRPr="009C24B5" w:rsidRDefault="00E31A93" w:rsidP="00B56A1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Prezentacje multimedialne do wyboru: </w:t>
            </w:r>
            <w:r w:rsidRPr="00466411">
              <w:rPr>
                <w:rFonts w:ascii="Arial" w:eastAsia="Times New Roman" w:hAnsi="Arial" w:cs="Arial"/>
                <w:lang w:eastAsia="pl-PL"/>
              </w:rPr>
              <w:t>„Bezpieczna polska szkoła”</w:t>
            </w:r>
            <w:r>
              <w:rPr>
                <w:rFonts w:ascii="Arial" w:eastAsia="Times New Roman" w:hAnsi="Arial" w:cs="Arial"/>
                <w:lang w:eastAsia="pl-PL"/>
              </w:rPr>
              <w:t xml:space="preserve">, „Współczesne uzależnienia młodzieży”, </w:t>
            </w:r>
            <w:r w:rsidR="00CA6E6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56A1B" w:rsidRPr="00F81F93">
              <w:rPr>
                <w:rFonts w:ascii="Arial" w:hAnsi="Arial" w:cs="Arial"/>
              </w:rPr>
              <w:t>Prezentacja „Żyję bez ryzyka”</w:t>
            </w:r>
            <w:r w:rsidR="00B56A1B">
              <w:rPr>
                <w:rFonts w:ascii="Arial" w:hAnsi="Arial" w:cs="Arial"/>
              </w:rPr>
              <w:t xml:space="preserve">                                </w:t>
            </w:r>
            <w:r w:rsidR="00B56A1B" w:rsidRPr="00F81F93">
              <w:rPr>
                <w:rFonts w:ascii="Arial" w:hAnsi="Arial" w:cs="Arial"/>
              </w:rPr>
              <w:t>Film „AIDS – epidemia wciąż niepokonana”</w:t>
            </w:r>
            <w:r w:rsidR="00B56A1B">
              <w:rPr>
                <w:rFonts w:ascii="Arial" w:hAnsi="Arial" w:cs="Arial"/>
              </w:rPr>
              <w:t xml:space="preserve">                        </w:t>
            </w:r>
            <w:r w:rsidR="00B56A1B" w:rsidRPr="00F81F93">
              <w:rPr>
                <w:rFonts w:ascii="Arial" w:hAnsi="Arial" w:cs="Arial"/>
              </w:rPr>
              <w:t>Prezentacja „Co to jest AIDS-HIV?”</w:t>
            </w:r>
          </w:p>
        </w:tc>
        <w:tc>
          <w:tcPr>
            <w:tcW w:w="3260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2F1CB5" w:rsidP="0014282D">
            <w:pPr>
              <w:spacing w:before="100" w:beforeAutospacing="1" w:after="278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ychowawcy klas </w:t>
            </w:r>
            <w:r w:rsidR="00E31A93" w:rsidRPr="00466411">
              <w:rPr>
                <w:rFonts w:ascii="Arial" w:eastAsia="Times New Roman" w:hAnsi="Arial" w:cs="Arial"/>
                <w:lang w:eastAsia="pl-PL"/>
              </w:rPr>
              <w:t>V</w:t>
            </w:r>
            <w:r>
              <w:rPr>
                <w:rFonts w:ascii="Arial" w:eastAsia="Times New Roman" w:hAnsi="Arial" w:cs="Arial"/>
                <w:lang w:eastAsia="pl-PL"/>
              </w:rPr>
              <w:t>I</w:t>
            </w:r>
            <w:r w:rsidR="00CA6E6B">
              <w:rPr>
                <w:rFonts w:ascii="Arial" w:eastAsia="Times New Roman" w:hAnsi="Arial" w:cs="Arial"/>
                <w:lang w:eastAsia="pl-PL"/>
              </w:rPr>
              <w:t>,</w:t>
            </w:r>
            <w:r w:rsidR="00E31A93" w:rsidRPr="00466411">
              <w:rPr>
                <w:rFonts w:ascii="Arial" w:eastAsia="Times New Roman" w:hAnsi="Arial" w:cs="Arial"/>
                <w:lang w:eastAsia="pl-PL"/>
              </w:rPr>
              <w:t>VI</w:t>
            </w:r>
            <w:r w:rsidR="00B16CF0">
              <w:rPr>
                <w:rFonts w:ascii="Arial" w:eastAsia="Times New Roman" w:hAnsi="Arial" w:cs="Arial"/>
                <w:lang w:eastAsia="pl-PL"/>
              </w:rPr>
              <w:t>I</w:t>
            </w:r>
            <w:r>
              <w:rPr>
                <w:rFonts w:ascii="Arial" w:eastAsia="Times New Roman" w:hAnsi="Arial" w:cs="Arial"/>
                <w:lang w:eastAsia="pl-PL"/>
              </w:rPr>
              <w:t>I</w:t>
            </w:r>
            <w:r w:rsidR="00B43B04">
              <w:rPr>
                <w:rFonts w:ascii="Arial" w:eastAsia="Times New Roman" w:hAnsi="Arial" w:cs="Arial"/>
                <w:lang w:eastAsia="pl-PL"/>
              </w:rPr>
              <w:t>,”0”</w:t>
            </w: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styczeń</w:t>
            </w: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</w:tc>
      </w:tr>
      <w:tr w:rsidR="00E31A93" w:rsidRPr="00466411" w:rsidTr="00A70984">
        <w:trPr>
          <w:trHeight w:val="1970"/>
        </w:trPr>
        <w:tc>
          <w:tcPr>
            <w:tcW w:w="708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</w:rPr>
              <w:t>3.</w:t>
            </w:r>
          </w:p>
        </w:tc>
        <w:tc>
          <w:tcPr>
            <w:tcW w:w="3403" w:type="dxa"/>
          </w:tcPr>
          <w:p w:rsidR="00E31A93" w:rsidRPr="008566AD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31A93" w:rsidRPr="009C24B5" w:rsidRDefault="00E31A93" w:rsidP="009C24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9C24B5">
              <w:rPr>
                <w:rFonts w:ascii="Arial" w:eastAsia="Times New Roman" w:hAnsi="Arial" w:cs="Arial"/>
                <w:lang w:eastAsia="pl-PL"/>
              </w:rPr>
              <w:t xml:space="preserve">REALIZACJA </w:t>
            </w:r>
            <w:r w:rsidR="002F1CB5" w:rsidRPr="009C24B5">
              <w:rPr>
                <w:rFonts w:ascii="Arial" w:eastAsia="Times New Roman" w:hAnsi="Arial" w:cs="Arial"/>
                <w:lang w:eastAsia="pl-PL"/>
              </w:rPr>
              <w:t>PROFILAKTYCZNEGO PROGRAMU ZAPOBIEGANIA ZAKAŻENIOM HIV/AIDS.</w:t>
            </w:r>
          </w:p>
          <w:p w:rsidR="00E31A93" w:rsidRPr="008566AD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31A93" w:rsidRPr="008566AD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52" w:type="dxa"/>
          </w:tcPr>
          <w:p w:rsidR="00E31A93" w:rsidRPr="008566AD" w:rsidRDefault="00E31A93" w:rsidP="0014282D">
            <w:pPr>
              <w:rPr>
                <w:rFonts w:ascii="Arial" w:hAnsi="Arial" w:cs="Arial"/>
              </w:rPr>
            </w:pPr>
          </w:p>
          <w:p w:rsidR="00E31A93" w:rsidRPr="00CA6E6B" w:rsidRDefault="00E31A93" w:rsidP="00CA6E6B">
            <w:pPr>
              <w:rPr>
                <w:rFonts w:ascii="Arial" w:hAnsi="Arial" w:cs="Arial"/>
                <w:lang w:eastAsia="pl-PL"/>
              </w:rPr>
            </w:pPr>
            <w:r w:rsidRPr="00CA6E6B">
              <w:rPr>
                <w:rFonts w:ascii="Arial" w:hAnsi="Arial" w:cs="Arial"/>
                <w:lang w:eastAsia="pl-PL"/>
              </w:rPr>
              <w:t xml:space="preserve">Prowadzenie zajęć warsztatowych z wykorzystaniem scenariuszy dostępnych w </w:t>
            </w:r>
            <w:r w:rsidR="00CA6E6B" w:rsidRPr="00CA6E6B">
              <w:rPr>
                <w:rFonts w:ascii="Arial" w:hAnsi="Arial" w:cs="Arial"/>
                <w:lang w:eastAsia="pl-PL"/>
              </w:rPr>
              <w:t xml:space="preserve">profilaktycznym </w:t>
            </w:r>
            <w:r w:rsidRPr="00CA6E6B">
              <w:rPr>
                <w:rFonts w:ascii="Arial" w:hAnsi="Arial" w:cs="Arial"/>
                <w:lang w:eastAsia="pl-PL"/>
              </w:rPr>
              <w:t xml:space="preserve">programie </w:t>
            </w:r>
            <w:r w:rsidR="00CA6E6B" w:rsidRPr="00CA6E6B">
              <w:rPr>
                <w:rFonts w:ascii="Arial" w:hAnsi="Arial" w:cs="Arial"/>
                <w:lang w:eastAsia="pl-PL"/>
              </w:rPr>
              <w:t>zapobiegania zakażeniom</w:t>
            </w:r>
            <w:r w:rsidRPr="00CA6E6B">
              <w:rPr>
                <w:rFonts w:ascii="Arial" w:hAnsi="Arial" w:cs="Arial"/>
                <w:lang w:eastAsia="pl-PL"/>
              </w:rPr>
              <w:t xml:space="preserve"> </w:t>
            </w:r>
            <w:r w:rsidR="00CA6E6B" w:rsidRPr="00CA6E6B">
              <w:rPr>
                <w:rFonts w:ascii="Arial" w:hAnsi="Arial" w:cs="Arial"/>
                <w:lang w:eastAsia="pl-PL"/>
              </w:rPr>
              <w:t>HIV/AIDS.</w:t>
            </w:r>
          </w:p>
          <w:p w:rsidR="00A70984" w:rsidRPr="00A70984" w:rsidRDefault="00B56A1B" w:rsidP="0014282D">
            <w:pPr>
              <w:spacing w:before="278" w:after="278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Poszerzenie programu o tematy </w:t>
            </w:r>
            <w:r w:rsidR="00A70984">
              <w:rPr>
                <w:rFonts w:ascii="Arial" w:eastAsia="Times New Roman" w:hAnsi="Arial" w:cs="Arial"/>
                <w:lang w:eastAsia="pl-PL"/>
              </w:rPr>
              <w:t xml:space="preserve">dotyczące AIDS i HIV w oparciu o </w:t>
            </w:r>
            <w:r w:rsidR="00A70984" w:rsidRPr="00A70984">
              <w:rPr>
                <w:rFonts w:ascii="Arial" w:eastAsia="Times New Roman" w:hAnsi="Arial" w:cs="Arial"/>
                <w:bCs/>
                <w:lang w:eastAsia="pl-PL"/>
              </w:rPr>
              <w:t>Krajow</w:t>
            </w:r>
            <w:r w:rsidR="00A70984">
              <w:rPr>
                <w:rFonts w:ascii="Arial" w:eastAsia="Times New Roman" w:hAnsi="Arial" w:cs="Arial"/>
                <w:bCs/>
                <w:lang w:eastAsia="pl-PL"/>
              </w:rPr>
              <w:t>y Program</w:t>
            </w:r>
            <w:r w:rsidR="002F1CB5">
              <w:rPr>
                <w:rFonts w:ascii="Arial" w:eastAsia="Times New Roman" w:hAnsi="Arial" w:cs="Arial"/>
                <w:bCs/>
                <w:lang w:eastAsia="pl-PL"/>
              </w:rPr>
              <w:t xml:space="preserve"> Zapobiegania zakażeniom HIV i z</w:t>
            </w:r>
            <w:r w:rsidR="00A70984" w:rsidRPr="00A70984">
              <w:rPr>
                <w:rFonts w:ascii="Arial" w:eastAsia="Times New Roman" w:hAnsi="Arial" w:cs="Arial"/>
                <w:bCs/>
                <w:lang w:eastAsia="pl-PL"/>
              </w:rPr>
              <w:t>walczania AIDS</w:t>
            </w:r>
            <w:r w:rsidR="00A70984">
              <w:rPr>
                <w:rFonts w:ascii="Arial" w:eastAsia="Times New Roman" w:hAnsi="Arial" w:cs="Arial"/>
                <w:bCs/>
                <w:lang w:eastAsia="pl-PL"/>
              </w:rPr>
              <w:t>.</w:t>
            </w:r>
          </w:p>
          <w:p w:rsidR="00E31A93" w:rsidRDefault="00E31A93" w:rsidP="0014282D">
            <w:pPr>
              <w:spacing w:after="278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66AD">
              <w:rPr>
                <w:rFonts w:ascii="Arial" w:eastAsia="Times New Roman" w:hAnsi="Arial" w:cs="Arial"/>
                <w:lang w:eastAsia="pl-PL"/>
              </w:rPr>
              <w:t>Prezentacje</w:t>
            </w:r>
            <w:r>
              <w:rPr>
                <w:rFonts w:ascii="Arial" w:eastAsia="Times New Roman" w:hAnsi="Arial" w:cs="Arial"/>
                <w:lang w:eastAsia="pl-PL"/>
              </w:rPr>
              <w:t xml:space="preserve"> do wyboru</w:t>
            </w:r>
            <w:r w:rsidRPr="008566AD">
              <w:rPr>
                <w:rFonts w:ascii="Arial" w:eastAsia="Times New Roman" w:hAnsi="Arial" w:cs="Arial"/>
                <w:lang w:eastAsia="pl-PL"/>
              </w:rPr>
              <w:t xml:space="preserve">: </w:t>
            </w:r>
            <w:r w:rsidR="00625502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8566AD">
              <w:rPr>
                <w:rFonts w:ascii="Arial" w:eastAsia="Times New Roman" w:hAnsi="Arial" w:cs="Arial"/>
                <w:lang w:eastAsia="pl-PL"/>
              </w:rPr>
              <w:t>„Współczesne uzależnienia młodzieży, ich wpływ na zachowanie  i sposoby radzenia sobie z nimi”</w:t>
            </w:r>
            <w:r w:rsidR="0062550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566A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2550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25502">
              <w:rPr>
                <w:rFonts w:ascii="Arial" w:eastAsia="Times New Roman" w:hAnsi="Arial" w:cs="Arial"/>
                <w:lang w:eastAsia="pl-PL"/>
              </w:rPr>
              <w:lastRenderedPageBreak/>
              <w:t xml:space="preserve">- </w:t>
            </w:r>
            <w:r w:rsidRPr="008566AD">
              <w:rPr>
                <w:rFonts w:ascii="Arial" w:eastAsia="Times New Roman" w:hAnsi="Arial" w:cs="Arial"/>
                <w:lang w:eastAsia="pl-PL"/>
              </w:rPr>
              <w:t>„Narkotyki i alkohol”</w:t>
            </w:r>
            <w:r w:rsidR="00625502">
              <w:rPr>
                <w:rFonts w:ascii="Arial" w:eastAsia="Times New Roman" w:hAnsi="Arial" w:cs="Arial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25502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Pr="00466411">
              <w:rPr>
                <w:rFonts w:ascii="Arial" w:eastAsia="Times New Roman" w:hAnsi="Arial" w:cs="Arial"/>
                <w:lang w:eastAsia="pl-PL"/>
              </w:rPr>
              <w:t>„Bezpieczna polska szkoła”</w:t>
            </w:r>
            <w:r w:rsidR="00625502">
              <w:rPr>
                <w:rFonts w:ascii="Arial" w:eastAsia="Times New Roman" w:hAnsi="Arial" w:cs="Arial"/>
                <w:lang w:eastAsia="pl-PL"/>
              </w:rPr>
              <w:t xml:space="preserve">                          </w:t>
            </w:r>
            <w:r w:rsidR="00625502">
              <w:rPr>
                <w:rFonts w:ascii="Arial" w:hAnsi="Arial" w:cs="Arial"/>
              </w:rPr>
              <w:t>-</w:t>
            </w:r>
            <w:r w:rsidR="00B56A1B" w:rsidRPr="00F81F93">
              <w:rPr>
                <w:rFonts w:ascii="Arial" w:hAnsi="Arial" w:cs="Arial"/>
              </w:rPr>
              <w:t xml:space="preserve"> „Żyję bez ryzyka”</w:t>
            </w:r>
            <w:r w:rsidR="00B56A1B">
              <w:rPr>
                <w:rFonts w:ascii="Arial" w:hAnsi="Arial" w:cs="Arial"/>
              </w:rPr>
              <w:t xml:space="preserve">                                </w:t>
            </w:r>
            <w:r w:rsidR="00625502">
              <w:rPr>
                <w:rFonts w:ascii="Arial" w:hAnsi="Arial" w:cs="Arial"/>
              </w:rPr>
              <w:t>-</w:t>
            </w:r>
            <w:r w:rsidR="00B56A1B" w:rsidRPr="00F81F93">
              <w:rPr>
                <w:rFonts w:ascii="Arial" w:hAnsi="Arial" w:cs="Arial"/>
              </w:rPr>
              <w:t xml:space="preserve"> „Co to jest AIDS-HIV?”</w:t>
            </w:r>
            <w:r w:rsidR="00625502">
              <w:rPr>
                <w:rFonts w:ascii="Arial" w:hAnsi="Arial" w:cs="Arial"/>
              </w:rPr>
              <w:t>.</w:t>
            </w:r>
          </w:p>
          <w:p w:rsidR="000B0867" w:rsidRDefault="00E31A93" w:rsidP="00625502">
            <w:pPr>
              <w:spacing w:after="278" w:line="240" w:lineRule="auto"/>
              <w:rPr>
                <w:rFonts w:ascii="Arial" w:hAnsi="Arial" w:cs="Arial"/>
              </w:rPr>
            </w:pPr>
            <w:r w:rsidRPr="008566AD">
              <w:rPr>
                <w:rFonts w:ascii="Arial" w:eastAsia="Times New Roman" w:hAnsi="Arial" w:cs="Arial"/>
                <w:lang w:eastAsia="pl-PL"/>
              </w:rPr>
              <w:t>Filmy e</w:t>
            </w:r>
            <w:r>
              <w:rPr>
                <w:rFonts w:ascii="Arial" w:eastAsia="Times New Roman" w:hAnsi="Arial" w:cs="Arial"/>
                <w:lang w:eastAsia="pl-PL"/>
              </w:rPr>
              <w:t>dukacyjne o tematyce uzależnień</w:t>
            </w:r>
            <w:r w:rsidR="00625502">
              <w:rPr>
                <w:rFonts w:ascii="Arial" w:eastAsia="Times New Roman" w:hAnsi="Arial" w:cs="Arial"/>
                <w:lang w:eastAsia="pl-PL"/>
              </w:rPr>
              <w:t>: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079CD">
              <w:rPr>
                <w:rFonts w:ascii="Arial" w:eastAsia="Times New Roman" w:hAnsi="Arial" w:cs="Arial"/>
                <w:lang w:eastAsia="pl-PL"/>
              </w:rPr>
              <w:t xml:space="preserve">   </w:t>
            </w:r>
            <w:r w:rsidR="00625502">
              <w:rPr>
                <w:rFonts w:ascii="Arial" w:hAnsi="Arial" w:cs="Arial"/>
              </w:rPr>
              <w:t>-</w:t>
            </w:r>
            <w:r w:rsidR="00B56A1B" w:rsidRPr="00F81F93">
              <w:rPr>
                <w:rFonts w:ascii="Arial" w:hAnsi="Arial" w:cs="Arial"/>
              </w:rPr>
              <w:t xml:space="preserve"> „AIDS – epidemia wciąż niepokonana”</w:t>
            </w:r>
            <w:r w:rsidR="00625502">
              <w:rPr>
                <w:rFonts w:ascii="Arial" w:hAnsi="Arial" w:cs="Arial"/>
              </w:rPr>
              <w:t>.</w:t>
            </w:r>
            <w:r w:rsidR="00B56A1B">
              <w:rPr>
                <w:rFonts w:ascii="Arial" w:hAnsi="Arial" w:cs="Arial"/>
              </w:rPr>
              <w:t xml:space="preserve"> </w:t>
            </w:r>
          </w:p>
          <w:p w:rsidR="00767A3C" w:rsidRDefault="00767A3C" w:rsidP="00625502">
            <w:pPr>
              <w:spacing w:after="27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enie zajęć w klasie „0”:</w:t>
            </w:r>
          </w:p>
          <w:p w:rsidR="00767A3C" w:rsidRPr="00767A3C" w:rsidRDefault="00767A3C" w:rsidP="00767A3C">
            <w:pPr>
              <w:spacing w:before="278" w:after="278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7A3C">
              <w:rPr>
                <w:rFonts w:ascii="Arial" w:eastAsia="Times New Roman" w:hAnsi="Arial" w:cs="Arial"/>
                <w:lang w:eastAsia="pl-PL"/>
              </w:rPr>
              <w:t>- malowanie obrazków w kolorowance „Zawsze razem” poruszającej tematykę wirusa HIV – wywołującego chorobę AIDS.</w:t>
            </w:r>
          </w:p>
          <w:p w:rsidR="00B56A1B" w:rsidRPr="009C24B5" w:rsidRDefault="00767A3C" w:rsidP="00625502">
            <w:pPr>
              <w:spacing w:after="278" w:line="240" w:lineRule="auto"/>
              <w:rPr>
                <w:rFonts w:ascii="Arial" w:hAnsi="Arial" w:cs="Arial"/>
              </w:rPr>
            </w:pPr>
            <w:r w:rsidRPr="00767A3C">
              <w:rPr>
                <w:rFonts w:ascii="Arial" w:eastAsia="Times New Roman" w:hAnsi="Arial" w:cs="Arial"/>
                <w:lang w:eastAsia="pl-PL"/>
              </w:rPr>
              <w:t>- pogadanka na temat osób zarażonych wirusem HIV Czy osoba taka może normalnie żyć i mieć przyjaciół?</w:t>
            </w:r>
            <w:r w:rsidR="00B56A1B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3260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spacing w:before="100" w:beforeAutospacing="1" w:after="278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wychowawcy klas V</w:t>
            </w:r>
            <w:r w:rsidR="00CA6E6B">
              <w:rPr>
                <w:rFonts w:ascii="Arial" w:eastAsia="Times New Roman" w:hAnsi="Arial" w:cs="Arial"/>
                <w:lang w:eastAsia="pl-PL"/>
              </w:rPr>
              <w:t>I,</w:t>
            </w:r>
            <w:r w:rsidRPr="00466411">
              <w:rPr>
                <w:rFonts w:ascii="Arial" w:eastAsia="Times New Roman" w:hAnsi="Arial" w:cs="Arial"/>
                <w:lang w:eastAsia="pl-PL"/>
              </w:rPr>
              <w:t>VI</w:t>
            </w:r>
            <w:r w:rsidR="00B16CF0">
              <w:rPr>
                <w:rFonts w:ascii="Arial" w:eastAsia="Times New Roman" w:hAnsi="Arial" w:cs="Arial"/>
                <w:lang w:eastAsia="pl-PL"/>
              </w:rPr>
              <w:t>I</w:t>
            </w:r>
            <w:r w:rsidR="00CA6E6B">
              <w:rPr>
                <w:rFonts w:ascii="Arial" w:eastAsia="Times New Roman" w:hAnsi="Arial" w:cs="Arial"/>
                <w:lang w:eastAsia="pl-PL"/>
              </w:rPr>
              <w:t>I</w:t>
            </w:r>
            <w:r w:rsidR="00767A3C">
              <w:rPr>
                <w:rFonts w:ascii="Arial" w:eastAsia="Times New Roman" w:hAnsi="Arial" w:cs="Arial"/>
                <w:lang w:eastAsia="pl-PL"/>
              </w:rPr>
              <w:t>, 0</w:t>
            </w: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spacing w:before="278" w:after="278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luty-marzec</w:t>
            </w: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31A93" w:rsidRPr="00466411" w:rsidTr="00A70984">
        <w:trPr>
          <w:trHeight w:val="1970"/>
        </w:trPr>
        <w:tc>
          <w:tcPr>
            <w:tcW w:w="708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</w:rPr>
              <w:t>4.</w:t>
            </w:r>
          </w:p>
        </w:tc>
        <w:tc>
          <w:tcPr>
            <w:tcW w:w="3403" w:type="dxa"/>
          </w:tcPr>
          <w:p w:rsidR="00E31A93" w:rsidRPr="00466411" w:rsidRDefault="00E31A93" w:rsidP="0014282D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14282D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WZMOCNIENIE PROGRAMU</w:t>
            </w: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E31A93" w:rsidRPr="00BD6B60" w:rsidRDefault="00E31A93" w:rsidP="0014282D">
            <w:pPr>
              <w:spacing w:before="100" w:beforeAutospacing="1" w:after="278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31A93" w:rsidRPr="00BD6B60" w:rsidRDefault="00E31A93" w:rsidP="0014282D">
            <w:pPr>
              <w:spacing w:before="100" w:beforeAutospacing="1" w:after="278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6B60">
              <w:rPr>
                <w:rFonts w:ascii="Arial" w:eastAsia="Times New Roman" w:hAnsi="Arial" w:cs="Arial"/>
                <w:lang w:eastAsia="pl-PL"/>
              </w:rPr>
              <w:t>Umieszczenie harmonogramu na stronie internetowej szkoły</w:t>
            </w:r>
            <w:r w:rsidR="00625502" w:rsidRPr="00BD6B60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E31A93" w:rsidRPr="00BD6B60" w:rsidRDefault="00E31A93" w:rsidP="0014282D">
            <w:pPr>
              <w:spacing w:before="278" w:after="278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6B60">
              <w:rPr>
                <w:rFonts w:ascii="Arial" w:eastAsia="Times New Roman" w:hAnsi="Arial" w:cs="Arial"/>
                <w:lang w:eastAsia="pl-PL"/>
              </w:rPr>
              <w:t xml:space="preserve">Umieszczenie na gazetce szkolnej materiałów o </w:t>
            </w:r>
            <w:r w:rsidR="002F1CB5" w:rsidRPr="00BD6B60">
              <w:rPr>
                <w:rFonts w:ascii="Arial" w:eastAsia="Times New Roman" w:hAnsi="Arial" w:cs="Arial"/>
                <w:lang w:eastAsia="pl-PL"/>
              </w:rPr>
              <w:t>współczesnych uzależnieniach</w:t>
            </w:r>
            <w:r w:rsidR="00625502" w:rsidRPr="00BD6B60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E31A93" w:rsidRPr="00BD6B60" w:rsidRDefault="00E31A93" w:rsidP="0014282D">
            <w:pPr>
              <w:spacing w:before="278" w:after="278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6B60">
              <w:rPr>
                <w:rFonts w:ascii="Arial" w:eastAsia="Times New Roman" w:hAnsi="Arial" w:cs="Arial"/>
                <w:lang w:eastAsia="pl-PL"/>
              </w:rPr>
              <w:t xml:space="preserve">Prezentacja plakatów  o tematyce </w:t>
            </w:r>
            <w:r w:rsidR="002F1CB5" w:rsidRPr="00BD6B60">
              <w:rPr>
                <w:rFonts w:ascii="Arial" w:eastAsia="Times New Roman" w:hAnsi="Arial" w:cs="Arial"/>
                <w:lang w:eastAsia="pl-PL"/>
              </w:rPr>
              <w:t>HIV/AIDS</w:t>
            </w:r>
            <w:r w:rsidR="00625502" w:rsidRPr="00BD6B60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0B0867" w:rsidRPr="00BD6B60" w:rsidRDefault="00BD6B60" w:rsidP="0014282D">
            <w:pPr>
              <w:spacing w:before="278" w:after="278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korzystanie e</w:t>
            </w:r>
            <w:r w:rsidR="000B0867" w:rsidRPr="00BD6B60">
              <w:rPr>
                <w:rFonts w:ascii="Arial" w:eastAsia="Times New Roman" w:hAnsi="Arial" w:cs="Arial"/>
                <w:lang w:eastAsia="pl-PL"/>
              </w:rPr>
              <w:t>lektroniczn</w:t>
            </w:r>
            <w:r>
              <w:rPr>
                <w:rFonts w:ascii="Arial" w:eastAsia="Times New Roman" w:hAnsi="Arial" w:cs="Arial"/>
                <w:lang w:eastAsia="pl-PL"/>
              </w:rPr>
              <w:t>ego</w:t>
            </w:r>
            <w:r w:rsidR="000B0867" w:rsidRPr="00BD6B60">
              <w:rPr>
                <w:rFonts w:ascii="Arial" w:eastAsia="Times New Roman" w:hAnsi="Arial" w:cs="Arial"/>
                <w:lang w:eastAsia="pl-PL"/>
              </w:rPr>
              <w:t xml:space="preserve"> podręcznik</w:t>
            </w:r>
            <w:r>
              <w:rPr>
                <w:rFonts w:ascii="Arial" w:eastAsia="Times New Roman" w:hAnsi="Arial" w:cs="Arial"/>
                <w:lang w:eastAsia="pl-PL"/>
              </w:rPr>
              <w:t>a</w:t>
            </w:r>
            <w:r w:rsidR="000B0867" w:rsidRPr="00BD6B60">
              <w:rPr>
                <w:rFonts w:ascii="Arial" w:eastAsia="Times New Roman" w:hAnsi="Arial" w:cs="Arial"/>
                <w:lang w:eastAsia="pl-PL"/>
              </w:rPr>
              <w:t xml:space="preserve"> ,,</w:t>
            </w:r>
            <w:r w:rsidR="000B0867" w:rsidRPr="00BD6B60">
              <w:rPr>
                <w:rFonts w:ascii="Arial" w:eastAsia="Times New Roman" w:hAnsi="Arial" w:cs="Arial"/>
                <w:bCs/>
                <w:lang w:eastAsia="pl-PL"/>
              </w:rPr>
              <w:t>Zapobieganie HIV/AIDS i chorobom przenoszonym drogą płciową. Edukacja młodzieży szkolnej</w:t>
            </w:r>
            <w:r w:rsidR="000B0867" w:rsidRPr="00BD6B60">
              <w:rPr>
                <w:rFonts w:ascii="Arial" w:eastAsia="Times New Roman" w:hAnsi="Arial" w:cs="Arial"/>
                <w:lang w:eastAsia="pl-PL"/>
              </w:rPr>
              <w:t>”</w:t>
            </w:r>
            <w:r w:rsidRPr="00BD6B60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lastRenderedPageBreak/>
              <w:t>oraz „</w:t>
            </w:r>
            <w:r w:rsidRPr="00BD6B60">
              <w:rPr>
                <w:rFonts w:ascii="Arial" w:eastAsia="Times New Roman" w:hAnsi="Arial" w:cs="Arial"/>
                <w:lang w:eastAsia="pl-PL"/>
              </w:rPr>
              <w:t>ćwicze</w:t>
            </w:r>
            <w:r>
              <w:rPr>
                <w:rFonts w:ascii="Arial" w:eastAsia="Times New Roman" w:hAnsi="Arial" w:cs="Arial"/>
                <w:lang w:eastAsia="pl-PL"/>
              </w:rPr>
              <w:t>ń</w:t>
            </w:r>
            <w:r w:rsidRPr="00BD6B60">
              <w:rPr>
                <w:rFonts w:ascii="Arial" w:eastAsia="Times New Roman" w:hAnsi="Arial" w:cs="Arial"/>
                <w:lang w:eastAsia="pl-PL"/>
              </w:rPr>
              <w:t xml:space="preserve"> dla młodzieży szkolnej</w:t>
            </w:r>
            <w:r>
              <w:rPr>
                <w:rFonts w:ascii="Arial" w:eastAsia="Times New Roman" w:hAnsi="Arial" w:cs="Arial"/>
                <w:lang w:eastAsia="pl-PL"/>
              </w:rPr>
              <w:t>”</w:t>
            </w:r>
            <w:r w:rsidRPr="00BD6B60">
              <w:rPr>
                <w:rFonts w:ascii="Arial" w:eastAsia="Times New Roman" w:hAnsi="Arial" w:cs="Arial"/>
                <w:lang w:eastAsia="pl-PL"/>
              </w:rPr>
              <w:t xml:space="preserve"> (klasa VIII)</w:t>
            </w:r>
          </w:p>
          <w:p w:rsidR="00E31A93" w:rsidRPr="00BD6B60" w:rsidRDefault="00E31A93" w:rsidP="0014282D">
            <w:pPr>
              <w:spacing w:before="278" w:after="278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6B60">
              <w:rPr>
                <w:rFonts w:ascii="Arial" w:eastAsia="Times New Roman" w:hAnsi="Arial" w:cs="Arial"/>
                <w:lang w:eastAsia="pl-PL"/>
              </w:rPr>
              <w:t>Dokumentacja fotograficzna</w:t>
            </w:r>
            <w:r w:rsidR="00625502" w:rsidRPr="00BD6B60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E31A93" w:rsidRPr="00BD6B60" w:rsidRDefault="00E31A93" w:rsidP="0014282D">
            <w:pPr>
              <w:spacing w:before="278" w:after="278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6B60">
              <w:rPr>
                <w:rFonts w:ascii="Arial" w:eastAsia="Times New Roman" w:hAnsi="Arial" w:cs="Arial"/>
                <w:lang w:eastAsia="pl-PL"/>
              </w:rPr>
              <w:t xml:space="preserve">Konkurs na hasło promujące </w:t>
            </w:r>
            <w:r w:rsidR="002F1CB5" w:rsidRPr="00BD6B60">
              <w:rPr>
                <w:rFonts w:ascii="Arial" w:eastAsia="Times New Roman" w:hAnsi="Arial" w:cs="Arial"/>
                <w:lang w:eastAsia="pl-PL"/>
              </w:rPr>
              <w:t>życie bez nałogów</w:t>
            </w:r>
            <w:r w:rsidR="00625502" w:rsidRPr="00BD6B60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E31A93" w:rsidRPr="00BD6B60" w:rsidRDefault="00E31A93" w:rsidP="0014282D">
            <w:pPr>
              <w:spacing w:before="278" w:after="278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6B60">
              <w:rPr>
                <w:rFonts w:ascii="Arial" w:eastAsia="Times New Roman" w:hAnsi="Arial" w:cs="Arial"/>
                <w:lang w:eastAsia="pl-PL"/>
              </w:rPr>
              <w:t xml:space="preserve">Konkurs Plastyczny pod hasłem ,, </w:t>
            </w:r>
            <w:r w:rsidR="002F1CB5" w:rsidRPr="00BD6B60">
              <w:rPr>
                <w:rFonts w:ascii="Arial" w:eastAsia="Times New Roman" w:hAnsi="Arial" w:cs="Arial"/>
                <w:lang w:eastAsia="pl-PL"/>
              </w:rPr>
              <w:t>Życie bez nałogów</w:t>
            </w:r>
            <w:r w:rsidRPr="00BD6B60">
              <w:rPr>
                <w:rFonts w:ascii="Arial" w:eastAsia="Times New Roman" w:hAnsi="Arial" w:cs="Arial"/>
                <w:lang w:eastAsia="pl-PL"/>
              </w:rPr>
              <w:t>”.</w:t>
            </w:r>
          </w:p>
          <w:p w:rsidR="00E31A93" w:rsidRPr="00BD6B60" w:rsidRDefault="00E31A93" w:rsidP="002F1CB5">
            <w:pPr>
              <w:spacing w:before="278" w:after="278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6B60">
              <w:rPr>
                <w:rFonts w:ascii="Arial" w:eastAsia="Times New Roman" w:hAnsi="Arial" w:cs="Arial"/>
                <w:lang w:eastAsia="pl-PL"/>
              </w:rPr>
              <w:t>Wystawa prac konkursowych uczniów</w:t>
            </w:r>
            <w:r w:rsidR="00625502" w:rsidRPr="00BD6B60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260" w:type="dxa"/>
          </w:tcPr>
          <w:p w:rsidR="00E31A93" w:rsidRPr="00625502" w:rsidRDefault="00E31A93" w:rsidP="0014282D">
            <w:pPr>
              <w:rPr>
                <w:rFonts w:ascii="Arial" w:hAnsi="Arial" w:cs="Arial"/>
              </w:rPr>
            </w:pPr>
          </w:p>
          <w:p w:rsidR="00E31A93" w:rsidRPr="00625502" w:rsidRDefault="00E31A93" w:rsidP="0014282D">
            <w:pPr>
              <w:spacing w:before="278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25502">
              <w:rPr>
                <w:rFonts w:ascii="Arial" w:eastAsia="Times New Roman" w:hAnsi="Arial" w:cs="Arial"/>
                <w:lang w:eastAsia="pl-PL"/>
              </w:rPr>
              <w:t>szkolny koordynator</w:t>
            </w:r>
          </w:p>
          <w:p w:rsidR="00E31A93" w:rsidRPr="00625502" w:rsidRDefault="00E31A93" w:rsidP="0014282D">
            <w:pPr>
              <w:spacing w:before="278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E31A93" w:rsidRPr="00625502" w:rsidRDefault="00625502" w:rsidP="0014282D">
            <w:pPr>
              <w:spacing w:before="278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25502">
              <w:rPr>
                <w:rFonts w:ascii="Arial" w:eastAsia="Times New Roman" w:hAnsi="Arial" w:cs="Arial"/>
                <w:lang w:eastAsia="pl-PL"/>
              </w:rPr>
              <w:t xml:space="preserve">szkolny </w:t>
            </w:r>
            <w:r w:rsidR="00E31A93" w:rsidRPr="00625502">
              <w:rPr>
                <w:rFonts w:ascii="Arial" w:eastAsia="Times New Roman" w:hAnsi="Arial" w:cs="Arial"/>
                <w:lang w:eastAsia="pl-PL"/>
              </w:rPr>
              <w:t>koordynator we współpracy z na</w:t>
            </w:r>
            <w:r w:rsidR="00CA6E6B">
              <w:rPr>
                <w:rFonts w:ascii="Arial" w:eastAsia="Times New Roman" w:hAnsi="Arial" w:cs="Arial"/>
                <w:lang w:eastAsia="pl-PL"/>
              </w:rPr>
              <w:t xml:space="preserve">uczycielami uczącymi w klasach </w:t>
            </w:r>
            <w:r w:rsidR="00E31A93" w:rsidRPr="00625502">
              <w:rPr>
                <w:rFonts w:ascii="Arial" w:eastAsia="Times New Roman" w:hAnsi="Arial" w:cs="Arial"/>
                <w:lang w:eastAsia="pl-PL"/>
              </w:rPr>
              <w:t>V</w:t>
            </w:r>
            <w:r w:rsidR="00CA6E6B">
              <w:rPr>
                <w:rFonts w:ascii="Arial" w:eastAsia="Times New Roman" w:hAnsi="Arial" w:cs="Arial"/>
                <w:lang w:eastAsia="pl-PL"/>
              </w:rPr>
              <w:t>I</w:t>
            </w:r>
            <w:r w:rsidR="002F1CB5">
              <w:rPr>
                <w:rFonts w:ascii="Arial" w:eastAsia="Times New Roman" w:hAnsi="Arial" w:cs="Arial"/>
                <w:lang w:eastAsia="pl-PL"/>
              </w:rPr>
              <w:t>,</w:t>
            </w:r>
            <w:r w:rsidR="00E31A93" w:rsidRPr="00625502">
              <w:rPr>
                <w:rFonts w:ascii="Arial" w:eastAsia="Times New Roman" w:hAnsi="Arial" w:cs="Arial"/>
                <w:lang w:eastAsia="pl-PL"/>
              </w:rPr>
              <w:t>VI</w:t>
            </w:r>
            <w:r w:rsidR="00B16CF0" w:rsidRPr="00625502">
              <w:rPr>
                <w:rFonts w:ascii="Arial" w:eastAsia="Times New Roman" w:hAnsi="Arial" w:cs="Arial"/>
                <w:lang w:eastAsia="pl-PL"/>
              </w:rPr>
              <w:t>I</w:t>
            </w:r>
            <w:r w:rsidR="00CA6E6B">
              <w:rPr>
                <w:rFonts w:ascii="Arial" w:eastAsia="Times New Roman" w:hAnsi="Arial" w:cs="Arial"/>
                <w:lang w:eastAsia="pl-PL"/>
              </w:rPr>
              <w:t>I</w:t>
            </w:r>
          </w:p>
          <w:p w:rsidR="00E31A93" w:rsidRPr="00625502" w:rsidRDefault="00E31A93" w:rsidP="0014282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Default="00767A3C" w:rsidP="0014282D">
            <w:pPr>
              <w:spacing w:before="278" w:after="278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tycz</w:t>
            </w:r>
            <w:r w:rsidR="00E31A93">
              <w:rPr>
                <w:rFonts w:ascii="Arial" w:eastAsia="Times New Roman" w:hAnsi="Arial" w:cs="Arial"/>
                <w:lang w:eastAsia="pl-PL"/>
              </w:rPr>
              <w:t>eń</w:t>
            </w:r>
          </w:p>
          <w:p w:rsidR="00E31A93" w:rsidRDefault="00E31A93" w:rsidP="0014282D">
            <w:pPr>
              <w:spacing w:before="278" w:after="278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E31A93" w:rsidRPr="00466411" w:rsidRDefault="00E31A93" w:rsidP="0014282D">
            <w:pPr>
              <w:spacing w:before="278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</w:t>
            </w:r>
            <w:r w:rsidRPr="00466411">
              <w:rPr>
                <w:rFonts w:ascii="Arial" w:eastAsia="Times New Roman" w:hAnsi="Arial" w:cs="Arial"/>
                <w:lang w:eastAsia="pl-PL"/>
              </w:rPr>
              <w:t>luty-marzec</w:t>
            </w: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</w:tc>
      </w:tr>
      <w:tr w:rsidR="00E31A93" w:rsidRPr="00466411" w:rsidTr="00A70984">
        <w:trPr>
          <w:trHeight w:val="1970"/>
        </w:trPr>
        <w:tc>
          <w:tcPr>
            <w:tcW w:w="708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</w:rPr>
              <w:t>5.</w:t>
            </w:r>
          </w:p>
        </w:tc>
        <w:tc>
          <w:tcPr>
            <w:tcW w:w="3403" w:type="dxa"/>
          </w:tcPr>
          <w:p w:rsidR="00E31A93" w:rsidRPr="00466411" w:rsidRDefault="00E31A93" w:rsidP="0014282D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2F1CB5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 xml:space="preserve">SPORZĄDZENIE INFORMACJI Z REALIZACJI </w:t>
            </w:r>
            <w:r w:rsidR="002F1CB5" w:rsidRPr="002F1CB5">
              <w:rPr>
                <w:rFonts w:ascii="Arial" w:eastAsia="Times New Roman" w:hAnsi="Arial" w:cs="Arial"/>
                <w:lang w:eastAsia="pl-PL"/>
              </w:rPr>
              <w:t>PROFILAKTYCZNEGO PROGRAMU ZAPOBIEGANIA ZAKAŻENIOM HIV/AIDS</w:t>
            </w:r>
            <w:r w:rsidR="002F1CB5">
              <w:rPr>
                <w:rFonts w:ascii="Arial" w:eastAsia="Times New Roman" w:hAnsi="Arial" w:cs="Arial"/>
                <w:lang w:eastAsia="pl-PL"/>
              </w:rPr>
              <w:t xml:space="preserve"> W ROKU SZKOLNYM 2018/2019</w:t>
            </w:r>
          </w:p>
        </w:tc>
        <w:tc>
          <w:tcPr>
            <w:tcW w:w="2552" w:type="dxa"/>
          </w:tcPr>
          <w:p w:rsidR="00E31A93" w:rsidRPr="00466411" w:rsidRDefault="00E31A93" w:rsidP="001428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Sprawozdanie</w:t>
            </w:r>
            <w:r w:rsidR="00625502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E31A93" w:rsidRPr="00466411" w:rsidRDefault="00E31A93" w:rsidP="0014282D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spacing w:before="278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szkolny koordynator   we współpracy   z naucz</w:t>
            </w:r>
            <w:r w:rsidR="002F1CB5">
              <w:rPr>
                <w:rFonts w:ascii="Arial" w:eastAsia="Times New Roman" w:hAnsi="Arial" w:cs="Arial"/>
                <w:lang w:eastAsia="pl-PL"/>
              </w:rPr>
              <w:t xml:space="preserve">ycielami uczącymi   w klasach  </w:t>
            </w:r>
            <w:r w:rsidRPr="00466411">
              <w:rPr>
                <w:rFonts w:ascii="Arial" w:eastAsia="Times New Roman" w:hAnsi="Arial" w:cs="Arial"/>
                <w:lang w:eastAsia="pl-PL"/>
              </w:rPr>
              <w:t>V</w:t>
            </w:r>
            <w:r w:rsidR="002F1CB5">
              <w:rPr>
                <w:rFonts w:ascii="Arial" w:eastAsia="Times New Roman" w:hAnsi="Arial" w:cs="Arial"/>
                <w:lang w:eastAsia="pl-PL"/>
              </w:rPr>
              <w:t>I,</w:t>
            </w:r>
            <w:r w:rsidRPr="00466411">
              <w:rPr>
                <w:rFonts w:ascii="Arial" w:eastAsia="Times New Roman" w:hAnsi="Arial" w:cs="Arial"/>
                <w:lang w:eastAsia="pl-PL"/>
              </w:rPr>
              <w:t>VI</w:t>
            </w:r>
            <w:r w:rsidR="00B16CF0">
              <w:rPr>
                <w:rFonts w:ascii="Arial" w:eastAsia="Times New Roman" w:hAnsi="Arial" w:cs="Arial"/>
                <w:lang w:eastAsia="pl-PL"/>
              </w:rPr>
              <w:t>I</w:t>
            </w:r>
            <w:r w:rsidR="002F1CB5">
              <w:rPr>
                <w:rFonts w:ascii="Arial" w:eastAsia="Times New Roman" w:hAnsi="Arial" w:cs="Arial"/>
                <w:lang w:eastAsia="pl-PL"/>
              </w:rPr>
              <w:t>I,”0”</w:t>
            </w: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1A93" w:rsidRPr="00466411" w:rsidRDefault="00E31A93" w:rsidP="0014282D">
            <w:pPr>
              <w:spacing w:before="278" w:after="278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14282D">
            <w:pPr>
              <w:spacing w:before="278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do 15 kwietnia</w:t>
            </w: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</w:tc>
      </w:tr>
      <w:tr w:rsidR="00E31A93" w:rsidRPr="00466411" w:rsidTr="00A70984">
        <w:trPr>
          <w:trHeight w:val="1970"/>
        </w:trPr>
        <w:tc>
          <w:tcPr>
            <w:tcW w:w="708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  <w:r w:rsidRPr="00466411">
              <w:rPr>
                <w:rFonts w:ascii="Arial" w:hAnsi="Arial" w:cs="Arial"/>
              </w:rPr>
              <w:t>6.</w:t>
            </w:r>
          </w:p>
        </w:tc>
        <w:tc>
          <w:tcPr>
            <w:tcW w:w="3403" w:type="dxa"/>
          </w:tcPr>
          <w:p w:rsidR="00E31A93" w:rsidRPr="00466411" w:rsidRDefault="00E31A93" w:rsidP="0014282D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14282D">
            <w:pPr>
              <w:spacing w:before="100" w:beforeAutospacing="1" w:after="278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PODSUMOWANIE REALIZACJI PROGRAMU  W SZKOLE</w:t>
            </w:r>
          </w:p>
        </w:tc>
        <w:tc>
          <w:tcPr>
            <w:tcW w:w="2552" w:type="dxa"/>
          </w:tcPr>
          <w:p w:rsidR="00E31A93" w:rsidRPr="00466411" w:rsidRDefault="00E31A93" w:rsidP="001428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14282D">
            <w:pPr>
              <w:spacing w:before="278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Wyciągnięcie wniosków     z realizacji programu.</w:t>
            </w:r>
          </w:p>
          <w:p w:rsidR="00E31A93" w:rsidRPr="00466411" w:rsidRDefault="00E31A93" w:rsidP="0014282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  <w:p w:rsidR="00E31A93" w:rsidRPr="00466411" w:rsidRDefault="00E31A93" w:rsidP="0014282D">
            <w:pPr>
              <w:spacing w:before="278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szkolny koordynator   we współpracy  z nau</w:t>
            </w:r>
            <w:r w:rsidR="002F1CB5">
              <w:rPr>
                <w:rFonts w:ascii="Arial" w:eastAsia="Times New Roman" w:hAnsi="Arial" w:cs="Arial"/>
                <w:lang w:eastAsia="pl-PL"/>
              </w:rPr>
              <w:t xml:space="preserve">czycielami uczącymi  w klasach </w:t>
            </w:r>
            <w:r w:rsidRPr="00466411">
              <w:rPr>
                <w:rFonts w:ascii="Arial" w:eastAsia="Times New Roman" w:hAnsi="Arial" w:cs="Arial"/>
                <w:lang w:eastAsia="pl-PL"/>
              </w:rPr>
              <w:t>V</w:t>
            </w:r>
            <w:r w:rsidR="002F1CB5">
              <w:rPr>
                <w:rFonts w:ascii="Arial" w:eastAsia="Times New Roman" w:hAnsi="Arial" w:cs="Arial"/>
                <w:lang w:eastAsia="pl-PL"/>
              </w:rPr>
              <w:t>I,</w:t>
            </w:r>
            <w:r w:rsidRPr="00466411">
              <w:rPr>
                <w:rFonts w:ascii="Arial" w:eastAsia="Times New Roman" w:hAnsi="Arial" w:cs="Arial"/>
                <w:lang w:eastAsia="pl-PL"/>
              </w:rPr>
              <w:t>VI</w:t>
            </w:r>
            <w:r w:rsidR="00B16CF0">
              <w:rPr>
                <w:rFonts w:ascii="Arial" w:eastAsia="Times New Roman" w:hAnsi="Arial" w:cs="Arial"/>
                <w:lang w:eastAsia="pl-PL"/>
              </w:rPr>
              <w:t>I</w:t>
            </w:r>
            <w:r w:rsidR="002F1CB5">
              <w:rPr>
                <w:rFonts w:ascii="Arial" w:eastAsia="Times New Roman" w:hAnsi="Arial" w:cs="Arial"/>
                <w:lang w:eastAsia="pl-PL"/>
              </w:rPr>
              <w:t>I,”0”</w:t>
            </w:r>
          </w:p>
          <w:p w:rsidR="00E31A93" w:rsidRPr="00466411" w:rsidRDefault="00E31A93" w:rsidP="0014282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1A93" w:rsidRPr="00466411" w:rsidRDefault="00E31A93" w:rsidP="0014282D">
            <w:pPr>
              <w:spacing w:before="278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66411">
              <w:rPr>
                <w:rFonts w:ascii="Arial" w:eastAsia="Times New Roman" w:hAnsi="Arial" w:cs="Arial"/>
                <w:lang w:eastAsia="pl-PL"/>
              </w:rPr>
              <w:t>kwiecień</w:t>
            </w:r>
          </w:p>
          <w:p w:rsidR="00E31A93" w:rsidRPr="00466411" w:rsidRDefault="00E31A93" w:rsidP="0014282D">
            <w:pPr>
              <w:spacing w:before="278" w:after="278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31A93" w:rsidRPr="00466411" w:rsidRDefault="00E31A93" w:rsidP="0014282D">
            <w:pPr>
              <w:spacing w:before="278" w:after="278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E31A93" w:rsidRPr="00466411" w:rsidRDefault="00E31A93" w:rsidP="00E31A93">
      <w:pPr>
        <w:rPr>
          <w:rFonts w:ascii="Arial" w:hAnsi="Arial" w:cs="Arial"/>
        </w:rPr>
      </w:pPr>
    </w:p>
    <w:p w:rsidR="009C24B5" w:rsidRDefault="009C24B5" w:rsidP="00767A3C">
      <w:pPr>
        <w:spacing w:before="278" w:after="278" w:line="240" w:lineRule="auto"/>
        <w:jc w:val="right"/>
        <w:rPr>
          <w:rFonts w:ascii="Arial" w:eastAsia="Times New Roman" w:hAnsi="Arial" w:cs="Arial"/>
          <w:b/>
          <w:i/>
          <w:lang w:eastAsia="pl-PL"/>
        </w:rPr>
      </w:pPr>
      <w:r w:rsidRPr="009C24B5">
        <w:rPr>
          <w:rFonts w:ascii="Arial" w:eastAsia="Times New Roman" w:hAnsi="Arial" w:cs="Arial"/>
          <w:b/>
          <w:i/>
          <w:lang w:eastAsia="pl-PL"/>
        </w:rPr>
        <w:t>Szkolny koordynator programu:</w:t>
      </w:r>
    </w:p>
    <w:p w:rsidR="009C24B5" w:rsidRPr="00881C56" w:rsidRDefault="00E31A93" w:rsidP="00881C56">
      <w:pPr>
        <w:spacing w:before="278" w:after="278" w:line="240" w:lineRule="auto"/>
        <w:jc w:val="right"/>
        <w:rPr>
          <w:rFonts w:ascii="Arial" w:eastAsia="Times New Roman" w:hAnsi="Arial" w:cs="Arial"/>
          <w:b/>
          <w:i/>
          <w:lang w:eastAsia="pl-PL"/>
        </w:rPr>
      </w:pPr>
      <w:r w:rsidRPr="009C24B5">
        <w:rPr>
          <w:rFonts w:ascii="Arial" w:eastAsia="Times New Roman" w:hAnsi="Arial" w:cs="Arial"/>
          <w:b/>
          <w:i/>
          <w:lang w:eastAsia="pl-PL"/>
        </w:rPr>
        <w:t>Krystyna Piekarniak</w:t>
      </w:r>
      <w:bookmarkStart w:id="0" w:name="_GoBack"/>
      <w:bookmarkEnd w:id="0"/>
    </w:p>
    <w:sectPr w:rsidR="009C24B5" w:rsidRPr="00881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D1E1D"/>
    <w:multiLevelType w:val="hybridMultilevel"/>
    <w:tmpl w:val="0DB8C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C1807"/>
    <w:multiLevelType w:val="hybridMultilevel"/>
    <w:tmpl w:val="3814E7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93"/>
    <w:rsid w:val="000B0867"/>
    <w:rsid w:val="000F3CBB"/>
    <w:rsid w:val="0015033B"/>
    <w:rsid w:val="0016454A"/>
    <w:rsid w:val="002605C1"/>
    <w:rsid w:val="002F1CB5"/>
    <w:rsid w:val="00464E0F"/>
    <w:rsid w:val="004D1A3A"/>
    <w:rsid w:val="005079CD"/>
    <w:rsid w:val="0055217D"/>
    <w:rsid w:val="0057399A"/>
    <w:rsid w:val="00625502"/>
    <w:rsid w:val="00691732"/>
    <w:rsid w:val="00760A9A"/>
    <w:rsid w:val="00767A3C"/>
    <w:rsid w:val="00870CFB"/>
    <w:rsid w:val="00881C56"/>
    <w:rsid w:val="008A6CEA"/>
    <w:rsid w:val="008D7AF0"/>
    <w:rsid w:val="008E3258"/>
    <w:rsid w:val="008F0638"/>
    <w:rsid w:val="00974029"/>
    <w:rsid w:val="009C24B5"/>
    <w:rsid w:val="009D21EC"/>
    <w:rsid w:val="00A70984"/>
    <w:rsid w:val="00B16CF0"/>
    <w:rsid w:val="00B43B04"/>
    <w:rsid w:val="00B56A1B"/>
    <w:rsid w:val="00BD6B60"/>
    <w:rsid w:val="00C22DD1"/>
    <w:rsid w:val="00C9762E"/>
    <w:rsid w:val="00CA6E6B"/>
    <w:rsid w:val="00CD314C"/>
    <w:rsid w:val="00DB2C3F"/>
    <w:rsid w:val="00E31A93"/>
    <w:rsid w:val="00E81EC7"/>
    <w:rsid w:val="00EC0824"/>
    <w:rsid w:val="00F37ED2"/>
    <w:rsid w:val="00F51234"/>
    <w:rsid w:val="00F8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1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A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1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BAEB-EA6B-41BF-AE76-BE0BB767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 15</dc:creator>
  <cp:lastModifiedBy>Użytkownik systemu Windows</cp:lastModifiedBy>
  <cp:revision>3</cp:revision>
  <dcterms:created xsi:type="dcterms:W3CDTF">2019-02-13T19:42:00Z</dcterms:created>
  <dcterms:modified xsi:type="dcterms:W3CDTF">2019-02-13T19:46:00Z</dcterms:modified>
</cp:coreProperties>
</file>